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B6A4" w14:textId="77777777" w:rsidR="008C4015" w:rsidRDefault="008C4015" w:rsidP="00080633">
      <w:pPr>
        <w:rPr>
          <w:lang w:val="en-GB"/>
        </w:rPr>
        <w:sectPr w:rsidR="008C4015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4E044BA0" w14:textId="77777777" w:rsidR="008C4015" w:rsidRDefault="008C4015" w:rsidP="0097643D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6BC460B5" w14:textId="77777777" w:rsidR="008C4015" w:rsidRDefault="008C4015" w:rsidP="005813D2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71F74E56" w14:textId="77777777" w:rsidR="008C4015" w:rsidRDefault="008C4015" w:rsidP="005813D2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461B8108" w14:textId="77777777" w:rsidR="008C4015" w:rsidRDefault="008C4015" w:rsidP="005813D2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7F160128" w14:textId="77777777" w:rsidR="008C4015" w:rsidRDefault="008C4015" w:rsidP="00CB4759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593748D9" w14:textId="77777777" w:rsidR="008C4015" w:rsidRDefault="008C4015" w:rsidP="00B81A50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34632C35" w14:textId="77777777" w:rsidR="008C4015" w:rsidRPr="00D2012D" w:rsidRDefault="008C4015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5BA3CB10" w14:textId="77777777" w:rsidR="008C4015" w:rsidRDefault="008C4015" w:rsidP="001F0991">
      <w:pPr>
        <w:rPr>
          <w:lang w:val="en-GB"/>
        </w:rPr>
        <w:sectPr w:rsidR="008C4015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1201E61" w14:textId="77777777" w:rsidR="008C4015" w:rsidRPr="00F12E94" w:rsidRDefault="008C4015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8C4015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A3B6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B3C16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79E1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CD44" w14:textId="77777777" w:rsidR="001B03CE" w:rsidRDefault="008C4015">
    <w:pPr>
      <w:pStyle w:val="Header"/>
    </w:pPr>
    <w:r>
      <w:rPr>
        <w:noProof/>
      </w:rPr>
      <w:pict w14:anchorId="5F41A3BB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4E9DF769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8C4015" w:rsidRPr="008C4015">
                  <w:rPr>
                    <w:b/>
                    <w:bCs/>
                    <w:noProof/>
                  </w:rPr>
                  <w:t>Media</w:t>
                </w:r>
                <w:r w:rsidR="008C4015">
                  <w:rPr>
                    <w:noProof/>
                  </w:rPr>
                  <w:t xml:space="preserve"> List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4332A67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55D53C8E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015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83B1-A533-417E-AEA4-C9F498AC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74</cp:revision>
  <cp:lastPrinted>2013-03-22T10:35:00Z</cp:lastPrinted>
  <dcterms:created xsi:type="dcterms:W3CDTF">2019-04-01T09:23:00Z</dcterms:created>
  <dcterms:modified xsi:type="dcterms:W3CDTF">2019-04-09T15:48:00Z</dcterms:modified>
</cp:coreProperties>
</file>